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0166B29C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BD4876">
        <w:rPr>
          <w:b/>
          <w:color w:val="000000"/>
          <w:sz w:val="28"/>
          <w:szCs w:val="28"/>
        </w:rPr>
        <w:t>aba, 2022. szeptember 7</w:t>
      </w:r>
      <w:r w:rsidR="00B34B59">
        <w:rPr>
          <w:b/>
          <w:color w:val="000000"/>
          <w:sz w:val="28"/>
          <w:szCs w:val="28"/>
        </w:rPr>
        <w:t>. (szerda)</w:t>
      </w:r>
      <w:bookmarkStart w:id="0" w:name="_GoBack"/>
      <w:bookmarkEnd w:id="0"/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72CABE0" w14:textId="482C29CD" w:rsidR="0050421F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404B448" w14:textId="77777777" w:rsidR="00C7455E" w:rsidRDefault="00C7455E" w:rsidP="00C7455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AE00716" w14:textId="77777777" w:rsidR="00C7455E" w:rsidRPr="00A75A0B" w:rsidRDefault="00C7455E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0F7CA512" w14:textId="70168439" w:rsidR="00C7455E" w:rsidRDefault="00C7455E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3613B">
              <w:rPr>
                <w:sz w:val="24"/>
                <w:szCs w:val="24"/>
              </w:rPr>
              <w:t>ifj</w:t>
            </w:r>
            <w:proofErr w:type="spellEnd"/>
            <w:r w:rsidR="0073613B">
              <w:rPr>
                <w:sz w:val="24"/>
                <w:szCs w:val="24"/>
              </w:rPr>
              <w:t xml:space="preserve"> Mlinár P.</w:t>
            </w:r>
          </w:p>
          <w:p w14:paraId="3E030068" w14:textId="77777777" w:rsidR="00540D4F" w:rsidRDefault="00540D4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F50F1CE" w14:textId="77777777" w:rsidR="0073613B" w:rsidRDefault="0073613B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1BE670B" w14:textId="77777777" w:rsidR="00D87CCD" w:rsidRDefault="00D87CCD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D101803" w14:textId="77777777" w:rsidR="0073613B" w:rsidRPr="00A75A0B" w:rsidRDefault="0073613B" w:rsidP="0073613B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2D760A66" w14:textId="77777777" w:rsidR="0073613B" w:rsidRDefault="0073613B" w:rsidP="0073613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, </w:t>
            </w:r>
          </w:p>
          <w:p w14:paraId="2479C6B2" w14:textId="77777777" w:rsidR="0073613B" w:rsidRPr="00161652" w:rsidRDefault="0073613B" w:rsidP="0073613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mbos H.</w:t>
            </w:r>
          </w:p>
          <w:p w14:paraId="7F592B12" w14:textId="77777777" w:rsidR="0073613B" w:rsidRDefault="0073613B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E73E2CB" w14:textId="77777777" w:rsidR="0073613B" w:rsidRDefault="0073613B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ED066DA" w14:textId="77777777" w:rsidR="0073613B" w:rsidRDefault="0073613B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E008258" w14:textId="77777777" w:rsidR="00D87CCD" w:rsidRDefault="00D87CCD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4C99E9D" w14:textId="7A592F5A" w:rsidR="00161652" w:rsidRDefault="00C7455E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2DAE5EB9" w14:textId="0A849D7B" w:rsidR="004E40E3" w:rsidRPr="00C7455E" w:rsidRDefault="00C7455E" w:rsidP="00FB0B72">
            <w:pPr>
              <w:ind w:left="0" w:hanging="2"/>
              <w:rPr>
                <w:sz w:val="24"/>
                <w:szCs w:val="24"/>
              </w:rPr>
            </w:pPr>
            <w:r w:rsidRPr="00C7455E">
              <w:rPr>
                <w:sz w:val="24"/>
                <w:szCs w:val="24"/>
              </w:rPr>
              <w:t>Galambos H.</w:t>
            </w:r>
          </w:p>
          <w:p w14:paraId="1E6EE902" w14:textId="77777777" w:rsid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3B75CAF2" w14:textId="54F280CB" w:rsid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2DA0513C" w14:textId="77777777" w:rsidR="00C7455E" w:rsidRDefault="00C7455E" w:rsidP="00FB0B72">
            <w:pPr>
              <w:ind w:left="0" w:hanging="2"/>
              <w:rPr>
                <w:sz w:val="24"/>
                <w:szCs w:val="24"/>
              </w:rPr>
            </w:pPr>
          </w:p>
          <w:p w14:paraId="72DA3F45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39BA2763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499C6B3C" w14:textId="77777777" w:rsidR="00C7455E" w:rsidRPr="00A75A0B" w:rsidRDefault="00C7455E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10CAC254" w14:textId="6BC87C73" w:rsidR="00C7455E" w:rsidRDefault="0073613B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7643C62E" w14:textId="2116DC22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0507BCED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30AC587F" w14:textId="77777777" w:rsidR="00D87CCD" w:rsidRDefault="00D87CCD" w:rsidP="00FB0B72">
            <w:pPr>
              <w:ind w:left="0" w:hanging="2"/>
              <w:rPr>
                <w:b/>
                <w:sz w:val="24"/>
                <w:szCs w:val="24"/>
              </w:rPr>
            </w:pPr>
          </w:p>
          <w:p w14:paraId="5641AEC7" w14:textId="7E9C80F8" w:rsidR="00D87CCD" w:rsidRPr="00D87CCD" w:rsidRDefault="00D87CCD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87CCD">
              <w:rPr>
                <w:b/>
                <w:sz w:val="24"/>
                <w:szCs w:val="24"/>
                <w:u w:val="single"/>
              </w:rPr>
              <w:t>Jókai Szalon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838C530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384E7ED" w14:textId="77777777" w:rsidR="00C7455E" w:rsidRDefault="00C7455E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CC24AA9" w14:textId="566D9175" w:rsidR="00C7455E" w:rsidRPr="00C7455E" w:rsidRDefault="0073613B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1</w:t>
            </w:r>
            <w:r w:rsidR="00C7455E" w:rsidRPr="00C7455E">
              <w:rPr>
                <w:b/>
                <w:sz w:val="24"/>
                <w:szCs w:val="24"/>
                <w:u w:val="single"/>
              </w:rPr>
              <w:t>.00</w:t>
            </w:r>
          </w:p>
          <w:p w14:paraId="3451E26B" w14:textId="77777777" w:rsidR="00161652" w:rsidRDefault="00161652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84F359D" w14:textId="07CE4A67" w:rsidR="00161652" w:rsidRPr="0073613B" w:rsidRDefault="0073613B" w:rsidP="0050421F">
            <w:pPr>
              <w:ind w:left="0" w:hanging="2"/>
              <w:jc w:val="center"/>
              <w:rPr>
                <w:sz w:val="24"/>
                <w:szCs w:val="24"/>
              </w:rPr>
            </w:pPr>
            <w:r w:rsidRPr="0073613B">
              <w:rPr>
                <w:sz w:val="24"/>
                <w:szCs w:val="24"/>
              </w:rPr>
              <w:t>10.30</w:t>
            </w:r>
          </w:p>
          <w:p w14:paraId="6B86CE89" w14:textId="77777777" w:rsidR="004E40E3" w:rsidRDefault="004E40E3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083F746" w14:textId="77777777" w:rsidR="00D87CCD" w:rsidRDefault="00D87CCD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FFED16" w14:textId="2BD8A003" w:rsidR="00FB0B72" w:rsidRPr="0073613B" w:rsidRDefault="0073613B" w:rsidP="0073613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73613B">
              <w:rPr>
                <w:b/>
                <w:sz w:val="24"/>
                <w:szCs w:val="24"/>
                <w:u w:val="single"/>
              </w:rPr>
              <w:t>11.00</w:t>
            </w:r>
            <w:r>
              <w:rPr>
                <w:b/>
                <w:sz w:val="24"/>
                <w:szCs w:val="24"/>
                <w:u w:val="single"/>
              </w:rPr>
              <w:t>-14.00</w:t>
            </w:r>
          </w:p>
          <w:p w14:paraId="5D323C55" w14:textId="77777777" w:rsidR="00C7455E" w:rsidRDefault="00C7455E" w:rsidP="00FB0B72">
            <w:pPr>
              <w:ind w:left="0" w:hanging="2"/>
              <w:rPr>
                <w:sz w:val="24"/>
                <w:szCs w:val="24"/>
              </w:rPr>
            </w:pPr>
          </w:p>
          <w:p w14:paraId="1AD65D6F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2CCB2399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24B1C40F" w14:textId="77777777" w:rsidR="00C7455E" w:rsidRDefault="00C7455E" w:rsidP="00C7455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2CAC069" w14:textId="77777777" w:rsidR="0073613B" w:rsidRDefault="0073613B" w:rsidP="00C7455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F59F7C5" w14:textId="77777777" w:rsidR="0073613B" w:rsidRDefault="0073613B" w:rsidP="00C7455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B41834F" w14:textId="1561ADEC" w:rsidR="00C7455E" w:rsidRPr="00FB0B72" w:rsidRDefault="0073613B" w:rsidP="00C7455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14:paraId="6D6F632D" w14:textId="18FBAE99" w:rsidR="00FB0B72" w:rsidRPr="00FB0B72" w:rsidRDefault="0073613B" w:rsidP="00D51F82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14:paraId="659A8D8E" w14:textId="01FF595E" w:rsidR="00FB0B72" w:rsidRPr="00FB0B72" w:rsidRDefault="0073613B" w:rsidP="00D87CCD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  <w:p w14:paraId="1F05494B" w14:textId="77777777" w:rsid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3585DB67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736E6DB3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6E734EDB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39915AA6" w14:textId="4D8DC8B6" w:rsidR="00FB0B72" w:rsidRPr="00C7455E" w:rsidRDefault="00C7455E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C7455E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117B86E5" w14:textId="4AF2C08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5DD0E3DE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3A4F42D4" w14:textId="5C99C343" w:rsidR="00A86CC9" w:rsidRDefault="00A86CC9" w:rsidP="00FB0B72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258BFBF1" w14:textId="77777777" w:rsidR="00A86CC9" w:rsidRPr="00A86CC9" w:rsidRDefault="00A86CC9" w:rsidP="00A86CC9">
            <w:pPr>
              <w:ind w:left="0" w:hanging="2"/>
              <w:rPr>
                <w:sz w:val="24"/>
                <w:szCs w:val="24"/>
              </w:rPr>
            </w:pPr>
          </w:p>
          <w:p w14:paraId="567C3662" w14:textId="763F23B1" w:rsidR="009A26FC" w:rsidRPr="00A86CC9" w:rsidRDefault="00A86CC9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A86CC9">
              <w:rPr>
                <w:b/>
                <w:sz w:val="24"/>
                <w:szCs w:val="24"/>
                <w:u w:val="single"/>
              </w:rPr>
              <w:t>15.00</w:t>
            </w: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3F227D4B" w14:textId="77777777" w:rsidR="0050421F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4467FFB5" w14:textId="77777777" w:rsidR="00161652" w:rsidRDefault="00161652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7CBA5984" w14:textId="0B93D77C" w:rsidR="00C7455E" w:rsidRPr="0073613B" w:rsidRDefault="0073613B" w:rsidP="00C7455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3613B">
              <w:rPr>
                <w:b/>
                <w:sz w:val="24"/>
                <w:szCs w:val="24"/>
                <w:u w:val="single"/>
              </w:rPr>
              <w:t>Táncpróba</w:t>
            </w:r>
            <w:r w:rsidR="00D87CCD" w:rsidRPr="00D87CCD">
              <w:rPr>
                <w:b/>
                <w:sz w:val="24"/>
                <w:szCs w:val="24"/>
              </w:rPr>
              <w:tab/>
            </w:r>
            <w:r w:rsidR="00D87CCD" w:rsidRPr="00D87CCD">
              <w:rPr>
                <w:b/>
                <w:sz w:val="24"/>
                <w:szCs w:val="24"/>
              </w:rPr>
              <w:tab/>
            </w:r>
            <w:r w:rsidR="00D87CCD" w:rsidRPr="00D87CCD">
              <w:rPr>
                <w:b/>
                <w:sz w:val="24"/>
                <w:szCs w:val="24"/>
              </w:rPr>
              <w:tab/>
            </w:r>
            <w:r w:rsidR="00D87CCD" w:rsidRPr="00D87CCD">
              <w:rPr>
                <w:b/>
                <w:sz w:val="24"/>
                <w:szCs w:val="24"/>
              </w:rPr>
              <w:tab/>
            </w:r>
            <w:proofErr w:type="spellStart"/>
            <w:r w:rsidR="00D87CCD" w:rsidRPr="00C7455E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28EF01DA" w14:textId="39C6FCCC" w:rsidR="0073613B" w:rsidRDefault="0073613B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e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Lévai A.</w:t>
            </w:r>
          </w:p>
          <w:p w14:paraId="21DCF614" w14:textId="35F543F3" w:rsidR="0073613B" w:rsidRPr="00C7455E" w:rsidRDefault="0073613B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csis D., </w:t>
            </w:r>
            <w:proofErr w:type="spellStart"/>
            <w:r>
              <w:rPr>
                <w:sz w:val="24"/>
                <w:szCs w:val="24"/>
              </w:rPr>
              <w:t>Török-U</w:t>
            </w:r>
            <w:proofErr w:type="spellEnd"/>
            <w:r>
              <w:rPr>
                <w:sz w:val="24"/>
                <w:szCs w:val="24"/>
              </w:rPr>
              <w:t>. T.</w:t>
            </w:r>
          </w:p>
          <w:p w14:paraId="439FB3DB" w14:textId="77777777" w:rsidR="000251C8" w:rsidRDefault="000251C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21B20FF3" w14:textId="77777777" w:rsidR="00D87CCD" w:rsidRDefault="00D87CCD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1D3C981F" w14:textId="2B80D3AA" w:rsidR="0073613B" w:rsidRPr="00D87CCD" w:rsidRDefault="0073613B" w:rsidP="00FA3AB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87CCD">
              <w:rPr>
                <w:b/>
                <w:sz w:val="24"/>
                <w:szCs w:val="24"/>
                <w:u w:val="single"/>
              </w:rPr>
              <w:t>Emlékpróba</w:t>
            </w:r>
            <w:r w:rsidR="00D87CCD" w:rsidRPr="00D87CCD">
              <w:rPr>
                <w:b/>
                <w:sz w:val="24"/>
                <w:szCs w:val="24"/>
              </w:rPr>
              <w:tab/>
            </w:r>
            <w:r w:rsidR="00D87CCD" w:rsidRPr="00D87CCD">
              <w:rPr>
                <w:b/>
                <w:sz w:val="24"/>
                <w:szCs w:val="24"/>
              </w:rPr>
              <w:tab/>
            </w:r>
            <w:r w:rsidR="00D87CCD" w:rsidRPr="00D87CCD">
              <w:rPr>
                <w:b/>
                <w:sz w:val="24"/>
                <w:szCs w:val="24"/>
              </w:rPr>
              <w:tab/>
            </w:r>
            <w:r w:rsidR="00D87CCD" w:rsidRPr="00D87CCD">
              <w:rPr>
                <w:b/>
                <w:sz w:val="24"/>
                <w:szCs w:val="24"/>
              </w:rPr>
              <w:tab/>
            </w:r>
            <w:proofErr w:type="spellStart"/>
            <w:r w:rsidR="00D87CCD" w:rsidRPr="00C7455E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15ECBECE" w14:textId="1B448E6A" w:rsidR="0073613B" w:rsidRPr="0073613B" w:rsidRDefault="0073613B" w:rsidP="00FA3AB7">
            <w:pPr>
              <w:ind w:left="0" w:hanging="2"/>
              <w:rPr>
                <w:sz w:val="24"/>
                <w:szCs w:val="24"/>
              </w:rPr>
            </w:pPr>
            <w:r w:rsidRPr="0073613B">
              <w:rPr>
                <w:sz w:val="24"/>
                <w:szCs w:val="24"/>
              </w:rPr>
              <w:t>II. felvonás elejétől a végéig</w:t>
            </w:r>
          </w:p>
          <w:p w14:paraId="3B829892" w14:textId="77777777" w:rsidR="0073613B" w:rsidRPr="0073613B" w:rsidRDefault="0073613B" w:rsidP="00FA3AB7">
            <w:pPr>
              <w:ind w:left="0" w:hanging="2"/>
              <w:rPr>
                <w:sz w:val="24"/>
                <w:szCs w:val="24"/>
              </w:rPr>
            </w:pPr>
            <w:r w:rsidRPr="0073613B">
              <w:rPr>
                <w:sz w:val="24"/>
                <w:szCs w:val="24"/>
              </w:rPr>
              <w:t>összes benne szereplő,</w:t>
            </w:r>
          </w:p>
          <w:p w14:paraId="30183533" w14:textId="0D20B9BF" w:rsidR="0073613B" w:rsidRDefault="0073613B" w:rsidP="00FA3AB7">
            <w:pPr>
              <w:ind w:left="0" w:hanging="2"/>
              <w:rPr>
                <w:sz w:val="24"/>
                <w:szCs w:val="24"/>
              </w:rPr>
            </w:pPr>
            <w:r w:rsidRPr="0073613B">
              <w:rPr>
                <w:sz w:val="24"/>
                <w:szCs w:val="24"/>
              </w:rPr>
              <w:t>kivéve: gyerek, 13.00-tól Kopanyicza A.</w:t>
            </w:r>
          </w:p>
          <w:p w14:paraId="5414844F" w14:textId="52107FB7" w:rsidR="00D87CCD" w:rsidRPr="0073613B" w:rsidRDefault="00D87CCD" w:rsidP="00FA3AB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38A4A4BE" w14:textId="77777777" w:rsidR="0073613B" w:rsidRPr="0073613B" w:rsidRDefault="0073613B" w:rsidP="00FA3AB7">
            <w:pPr>
              <w:ind w:left="0" w:hanging="2"/>
              <w:rPr>
                <w:sz w:val="24"/>
                <w:szCs w:val="24"/>
              </w:rPr>
            </w:pPr>
          </w:p>
          <w:p w14:paraId="574450BD" w14:textId="77777777" w:rsidR="0073613B" w:rsidRDefault="0073613B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0B649F3D" w14:textId="77777777" w:rsidR="00D51F82" w:rsidRPr="00C7455E" w:rsidRDefault="00C7455E" w:rsidP="00D51F8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 w:rsidRPr="00D51F82">
              <w:rPr>
                <w:b/>
                <w:sz w:val="24"/>
                <w:szCs w:val="24"/>
                <w:u w:val="single"/>
              </w:rPr>
              <w:t>Korrepetíció</w:t>
            </w:r>
            <w:r w:rsidR="00D51F82" w:rsidRPr="00D51F82">
              <w:rPr>
                <w:b/>
                <w:sz w:val="24"/>
                <w:szCs w:val="24"/>
              </w:rPr>
              <w:tab/>
            </w:r>
            <w:r w:rsidR="00D51F82" w:rsidRPr="00D51F82">
              <w:rPr>
                <w:b/>
                <w:sz w:val="24"/>
                <w:szCs w:val="24"/>
              </w:rPr>
              <w:tab/>
            </w:r>
            <w:r w:rsidR="00D51F82" w:rsidRPr="00D51F82">
              <w:rPr>
                <w:b/>
                <w:sz w:val="24"/>
                <w:szCs w:val="24"/>
              </w:rPr>
              <w:tab/>
            </w:r>
            <w:r w:rsidR="00D51F82" w:rsidRPr="00D51F82">
              <w:rPr>
                <w:b/>
                <w:sz w:val="24"/>
                <w:szCs w:val="24"/>
              </w:rPr>
              <w:tab/>
            </w:r>
            <w:proofErr w:type="spellStart"/>
            <w:r w:rsidR="00D51F82" w:rsidRPr="00C7455E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2E32ADF4" w14:textId="49984625" w:rsidR="00C7455E" w:rsidRPr="00C7455E" w:rsidRDefault="0073613B" w:rsidP="00FA3AB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pák, kivéve: Lévai A.</w:t>
            </w:r>
          </w:p>
          <w:p w14:paraId="6F589AE1" w14:textId="49028D9B" w:rsidR="00C7455E" w:rsidRPr="00C7455E" w:rsidRDefault="0073613B" w:rsidP="00FA3AB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nárt L., Beszterczey A.</w:t>
            </w:r>
          </w:p>
          <w:p w14:paraId="787C792D" w14:textId="76A45518" w:rsidR="00C7455E" w:rsidRPr="00D87CCD" w:rsidRDefault="0073613B" w:rsidP="00FA3AB7">
            <w:pPr>
              <w:ind w:left="0" w:hanging="2"/>
              <w:rPr>
                <w:sz w:val="24"/>
                <w:szCs w:val="24"/>
              </w:rPr>
            </w:pPr>
            <w:r w:rsidRPr="00D87CCD">
              <w:rPr>
                <w:sz w:val="24"/>
                <w:szCs w:val="24"/>
              </w:rPr>
              <w:t>Bacsa G.</w:t>
            </w:r>
          </w:p>
          <w:p w14:paraId="665CBDBD" w14:textId="77777777" w:rsidR="0073613B" w:rsidRDefault="0073613B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2DC4A417" w14:textId="77777777" w:rsidR="00B34B59" w:rsidRDefault="00B34B59" w:rsidP="00B34B59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óbák között világításszerelés, világítás</w:t>
            </w:r>
          </w:p>
          <w:p w14:paraId="0EE7F353" w14:textId="77777777" w:rsidR="0073613B" w:rsidRDefault="0073613B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050BEB09" w14:textId="77777777" w:rsidR="0073613B" w:rsidRDefault="0073613B" w:rsidP="00C7455E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mlékpróba</w:t>
            </w:r>
          </w:p>
          <w:p w14:paraId="3A47B78E" w14:textId="4DB4A369" w:rsidR="00C7455E" w:rsidRPr="00C7455E" w:rsidRDefault="00D87CCD" w:rsidP="00C7455E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a </w:t>
            </w:r>
            <w:r w:rsidR="0073613B">
              <w:rPr>
                <w:b/>
                <w:bCs/>
                <w:sz w:val="24"/>
                <w:szCs w:val="24"/>
                <w:u w:val="single"/>
              </w:rPr>
              <w:t>délelőtti megbeszélés szerint</w:t>
            </w:r>
            <w:r w:rsidR="00C7455E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="00C7455E" w:rsidRPr="00C7455E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005B47CC" w14:textId="25EDD11B" w:rsidR="00C7455E" w:rsidRPr="00C7455E" w:rsidRDefault="00C7455E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  <w:p w14:paraId="6A11C63B" w14:textId="113383FD" w:rsidR="00C7455E" w:rsidRPr="00C7455E" w:rsidRDefault="00C7455E" w:rsidP="00C7455E">
            <w:pPr>
              <w:pStyle w:val="Nincstrkz"/>
              <w:ind w:leftChars="0" w:left="0" w:firstLineChars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  <w:p w14:paraId="0F846754" w14:textId="77777777" w:rsidR="000F06C5" w:rsidRDefault="000F06C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57CCC12" w14:textId="00945703" w:rsidR="000F06C5" w:rsidRDefault="00A86CC9" w:rsidP="00FA3AB7">
            <w:pPr>
              <w:ind w:left="0" w:hanging="2"/>
              <w:rPr>
                <w:b/>
                <w:sz w:val="24"/>
                <w:szCs w:val="24"/>
              </w:rPr>
            </w:pPr>
            <w:r w:rsidRPr="00A86CC9">
              <w:rPr>
                <w:b/>
                <w:sz w:val="24"/>
                <w:szCs w:val="24"/>
                <w:u w:val="single"/>
              </w:rPr>
              <w:t>Sajtónyilvános olvasó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A86CC9">
              <w:rPr>
                <w:b/>
                <w:sz w:val="24"/>
                <w:szCs w:val="24"/>
                <w:u w:val="single"/>
              </w:rPr>
              <w:t>Tóték</w:t>
            </w:r>
          </w:p>
          <w:p w14:paraId="0219ECC9" w14:textId="77777777" w:rsidR="00F977D5" w:rsidRPr="00B34B59" w:rsidRDefault="00A86CC9" w:rsidP="00FA3AB7">
            <w:pPr>
              <w:ind w:left="0" w:hanging="2"/>
              <w:rPr>
                <w:sz w:val="24"/>
                <w:szCs w:val="24"/>
              </w:rPr>
            </w:pPr>
            <w:r w:rsidRPr="00B34B59">
              <w:rPr>
                <w:sz w:val="24"/>
                <w:szCs w:val="24"/>
              </w:rPr>
              <w:t>összes szereplő</w:t>
            </w:r>
          </w:p>
          <w:p w14:paraId="1D7B4244" w14:textId="5E5B0F63" w:rsidR="00A86CC9" w:rsidRPr="00A968F2" w:rsidRDefault="00A86CC9" w:rsidP="00A86CC9">
            <w:pPr>
              <w:ind w:leftChars="0" w:left="2" w:hanging="2"/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Seregi Z</w:t>
            </w:r>
            <w:proofErr w:type="gramStart"/>
            <w:r w:rsidRPr="00A968F2"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ge A., Kiss K.,</w:t>
            </w:r>
            <w:r w:rsidR="00B34B59">
              <w:rPr>
                <w:sz w:val="24"/>
                <w:szCs w:val="24"/>
              </w:rPr>
              <w:t xml:space="preserve"> Vacsi D., </w:t>
            </w:r>
            <w:proofErr w:type="spellStart"/>
            <w:r w:rsidR="00B34B59">
              <w:rPr>
                <w:sz w:val="24"/>
                <w:szCs w:val="24"/>
              </w:rPr>
              <w:t>Bandl</w:t>
            </w:r>
            <w:proofErr w:type="spellEnd"/>
            <w:r w:rsidR="00B34B59">
              <w:rPr>
                <w:sz w:val="24"/>
                <w:szCs w:val="24"/>
              </w:rPr>
              <w:t xml:space="preserve"> A., Kohári I., </w:t>
            </w:r>
            <w:r w:rsidRPr="00A968F2">
              <w:rPr>
                <w:sz w:val="24"/>
                <w:szCs w:val="24"/>
              </w:rPr>
              <w:t>Petrovszki Á., Köles I.</w:t>
            </w:r>
            <w:r w:rsidR="00B34B59">
              <w:rPr>
                <w:sz w:val="24"/>
                <w:szCs w:val="24"/>
              </w:rPr>
              <w:t>, Lakatos K., Laurinyecz Z., Tóth M., Szemenyei Z.</w:t>
            </w:r>
          </w:p>
          <w:p w14:paraId="1CA9ED2B" w14:textId="13E246B0" w:rsidR="00A86CC9" w:rsidRPr="00653C3A" w:rsidRDefault="00B34B59" w:rsidP="00A86CC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székek, víz 25</w:t>
            </w:r>
            <w:r w:rsidR="00A86CC9">
              <w:rPr>
                <w:sz w:val="24"/>
                <w:szCs w:val="24"/>
              </w:rPr>
              <w:t xml:space="preserve"> főre</w:t>
            </w:r>
          </w:p>
          <w:p w14:paraId="6A014352" w14:textId="1970E62C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11F03CC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0365F606" w14:textId="77777777" w:rsidR="00FE1763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  <w:p w14:paraId="551FD1FA" w14:textId="7EBBBD9C" w:rsidR="007B09B5" w:rsidRPr="00FE1763" w:rsidRDefault="007B09B5" w:rsidP="0050421F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48422A" w14:textId="77777777" w:rsidR="00540D4F" w:rsidRDefault="00540D4F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EE7CABA" w14:textId="4C50DDB8" w:rsidR="007B09B5" w:rsidRDefault="00C7455E" w:rsidP="000F06C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C7455E">
              <w:rPr>
                <w:b/>
                <w:sz w:val="24"/>
                <w:szCs w:val="24"/>
              </w:rPr>
              <w:t>19.00 Furcsa pár (női változat)</w:t>
            </w:r>
            <w:r w:rsidR="00B34B59">
              <w:rPr>
                <w:sz w:val="24"/>
                <w:szCs w:val="24"/>
              </w:rPr>
              <w:t xml:space="preserve"> (10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5D59084D" w14:textId="77777777" w:rsidR="000F06C5" w:rsidRDefault="000F06C5" w:rsidP="000F06C5">
            <w:pPr>
              <w:ind w:left="0" w:hanging="2"/>
              <w:rPr>
                <w:sz w:val="24"/>
                <w:szCs w:val="24"/>
              </w:rPr>
            </w:pPr>
          </w:p>
          <w:p w14:paraId="79C0847C" w14:textId="35103B2D" w:rsidR="000F06C5" w:rsidRPr="00653C3A" w:rsidRDefault="000F06C5" w:rsidP="000F06C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7DFAD82" w14:textId="77777777" w:rsidR="00631358" w:rsidRDefault="00631358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F0BC713" w14:textId="6005E1B6" w:rsidR="004413DA" w:rsidRDefault="00435F01" w:rsidP="004413DA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5556B6BB" w:rsidR="00BF567A" w:rsidRPr="00CE36CA" w:rsidRDefault="00435F0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613B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FC851F-60D3-48B6-B373-B2A60B26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2-09-02T11:50:00Z</cp:lastPrinted>
  <dcterms:created xsi:type="dcterms:W3CDTF">2022-09-06T12:24:00Z</dcterms:created>
  <dcterms:modified xsi:type="dcterms:W3CDTF">2022-09-06T13:19:00Z</dcterms:modified>
</cp:coreProperties>
</file>